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2A2F88A4" w:rsidR="00F01615" w:rsidRDefault="00F01615" w:rsidP="009F19F3">
      <w:pPr>
        <w:pStyle w:val="Heading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35487666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>Rev. 70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232C35C5">
            <wp:extent cx="5400040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0879957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Heading2"/>
        <w:spacing w:line="276" w:lineRule="auto"/>
      </w:pPr>
      <w:bookmarkStart w:id="1" w:name="_Toc135487667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Heading2"/>
      </w:pPr>
      <w:bookmarkStart w:id="2" w:name="_Toc135487668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OCHeading"/>
            <w:rPr>
              <w:rFonts w:cstheme="majorHAnsi"/>
              <w:sz w:val="20"/>
              <w:szCs w:val="20"/>
            </w:rPr>
          </w:pPr>
        </w:p>
        <w:p w14:paraId="2856E8C0" w14:textId="17A964D9" w:rsidR="00BB1A7E" w:rsidRPr="00BB1A7E" w:rsidRDefault="00B74F80">
          <w:pPr>
            <w:pStyle w:val="TO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r w:rsidRPr="00782B2F">
            <w:rPr>
              <w:rFonts w:asciiTheme="majorHAnsi" w:hAnsiTheme="majorHAnsi" w:cstheme="majorHAnsi"/>
            </w:rPr>
            <w:fldChar w:fldCharType="begin"/>
          </w:r>
          <w:r w:rsidRPr="00782B2F">
            <w:rPr>
              <w:rFonts w:asciiTheme="majorHAnsi" w:hAnsiTheme="majorHAnsi" w:cstheme="majorHAnsi"/>
            </w:rPr>
            <w:instrText xml:space="preserve"> TOC \o "1-3" \h \z \u </w:instrText>
          </w:r>
          <w:r w:rsidRPr="00782B2F">
            <w:rPr>
              <w:rFonts w:asciiTheme="majorHAnsi" w:hAnsiTheme="majorHAnsi" w:cstheme="majorHAnsi"/>
            </w:rPr>
            <w:fldChar w:fldCharType="separate"/>
          </w:r>
          <w:hyperlink w:anchor="_Toc135487666" w:history="1">
            <w:r w:rsidR="00BB1A7E" w:rsidRPr="00BB1A7E">
              <w:rPr>
                <w:rStyle w:val="Hyperlink"/>
                <w:rFonts w:asciiTheme="majorHAnsi" w:hAnsiTheme="majorHAnsi" w:cstheme="majorHAnsi"/>
                <w:noProof/>
              </w:rPr>
              <w:t>Placa de Tiempo Universal - Rev. 701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6 \h </w:instrTex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BB1A7E"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2BDB4D" w14:textId="370D1573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7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escripción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7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88F2BD" w14:textId="0722FB6B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8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Índice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8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D5075E" w14:textId="2B7B781A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69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Equipos compatibles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69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88584C" w14:textId="07EDA1C2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0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0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EB02977" w14:textId="4F1C6B36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1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1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336325" w14:textId="5CE3AC4E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2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2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6F3CAA" w14:textId="67DF80DF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3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3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B76FE68" w14:textId="75D3332D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4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4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0A9B8C" w14:textId="2FA107EA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5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5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4FE1371" w14:textId="6F6E7C8C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6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6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3C97C3" w14:textId="12E7EC07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7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7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996F925" w14:textId="2026D229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8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8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FE0CA19" w14:textId="6CE45D3A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79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Diagram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79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B5E9C4" w14:textId="69417289" w:rsidR="00BB1A7E" w:rsidRPr="00BB1A7E" w:rsidRDefault="00BB1A7E">
          <w:pPr>
            <w:pStyle w:val="TO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0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Información de aplicación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0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D5BF06" w14:textId="77E452D4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1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Tiempos de marcha-parada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1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0E1336" w14:textId="38006AE7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2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ódigo de fallas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2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03C3C7" w14:textId="768BCF50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3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Consideraciones para termostatos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3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F7A75DF" w14:textId="74DCB660" w:rsidR="00BB1A7E" w:rsidRPr="00BB1A7E" w:rsidRDefault="00BB1A7E">
          <w:pPr>
            <w:pStyle w:val="TO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eastAsia="es-419"/>
            </w:rPr>
          </w:pPr>
          <w:hyperlink w:anchor="_Toc135487684" w:history="1">
            <w:r w:rsidRPr="00BB1A7E">
              <w:rPr>
                <w:rStyle w:val="Hyperlink"/>
                <w:rFonts w:asciiTheme="majorHAnsi" w:hAnsiTheme="majorHAnsi" w:cstheme="majorHAnsi"/>
                <w:noProof/>
              </w:rPr>
              <w:t>Notas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instrText xml:space="preserve"> PAGEREF _Toc135487684 \h </w:instrTex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BB1A7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6808B7E9" w:rsidR="00B74F80" w:rsidRDefault="00B74F80">
          <w:r w:rsidRPr="00782B2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Heading2"/>
        <w:spacing w:line="276" w:lineRule="auto"/>
      </w:pPr>
      <w:bookmarkStart w:id="3" w:name="_Toc135487669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Heading2"/>
      </w:pPr>
      <w:bookmarkStart w:id="4" w:name="_Toc135487670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Heading3"/>
      </w:pPr>
      <w:bookmarkStart w:id="5" w:name="_Toc135487671"/>
      <w:r>
        <w:rPr>
          <w:noProof/>
        </w:rPr>
        <w:drawing>
          <wp:anchor distT="0" distB="0" distL="114300" distR="114300" simplePos="0" relativeHeight="251654656" behindDoc="0" locked="0" layoutInCell="1" allowOverlap="1" wp14:anchorId="07E3EC37" wp14:editId="6647C37D">
            <wp:simplePos x="0" y="0"/>
            <wp:positionH relativeFrom="column">
              <wp:posOffset>-1073207</wp:posOffset>
            </wp:positionH>
            <wp:positionV relativeFrom="paragraph">
              <wp:posOffset>1546571</wp:posOffset>
            </wp:positionV>
            <wp:extent cx="7660640" cy="5149215"/>
            <wp:effectExtent l="0" t="1257300" r="0" b="1232535"/>
            <wp:wrapTopAndBottom/>
            <wp:docPr id="277932007" name="Picture 2" descr="A picture containing text, screenshot, diagram, electronic engine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 descr="A picture containing text, screenshot, diagram, electronic engineering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606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Heading2"/>
      </w:pPr>
      <w:bookmarkStart w:id="6" w:name="_Toc135487672"/>
      <w:r>
        <w:lastRenderedPageBreak/>
        <w:t xml:space="preserve">Circuito Eléctrico – Versión por Chispa </w:t>
      </w:r>
      <w:r>
        <w:t>(</w:t>
      </w:r>
      <w:proofErr w:type="spellStart"/>
      <w:r>
        <w:t>Robertshaw</w:t>
      </w:r>
      <w:proofErr w:type="spellEnd"/>
      <w:r>
        <w:t>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apta chispero </w:t>
      </w:r>
      <w:r>
        <w:rPr>
          <w:rFonts w:asciiTheme="majorHAnsi" w:hAnsiTheme="majorHAnsi" w:cstheme="majorHAnsi"/>
        </w:rPr>
        <w:t>ROBERTSHAW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780-715</w:t>
      </w:r>
      <w:r>
        <w:rPr>
          <w:rFonts w:asciiTheme="majorHAnsi" w:hAnsiTheme="majorHAnsi" w:cstheme="majorHAnsi"/>
        </w:rPr>
        <w:t xml:space="preserve"> y similares.</w:t>
      </w:r>
    </w:p>
    <w:p w14:paraId="3ACB6BBD" w14:textId="77777777" w:rsidR="002B4E65" w:rsidRDefault="002B4E65" w:rsidP="002B4E65">
      <w:pPr>
        <w:pStyle w:val="Heading3"/>
      </w:pPr>
      <w:bookmarkStart w:id="7" w:name="_Toc135487673"/>
      <w:r>
        <w:rPr>
          <w:noProof/>
        </w:rPr>
        <w:drawing>
          <wp:anchor distT="0" distB="0" distL="114300" distR="114300" simplePos="0" relativeHeight="251670016" behindDoc="0" locked="0" layoutInCell="1" allowOverlap="1" wp14:anchorId="28F0FB3E" wp14:editId="12B5CFEB">
            <wp:simplePos x="0" y="0"/>
            <wp:positionH relativeFrom="column">
              <wp:posOffset>-1039495</wp:posOffset>
            </wp:positionH>
            <wp:positionV relativeFrom="paragraph">
              <wp:posOffset>1598295</wp:posOffset>
            </wp:positionV>
            <wp:extent cx="7515860" cy="4951730"/>
            <wp:effectExtent l="0" t="1276350" r="0" b="1258570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Heading2"/>
      </w:pPr>
      <w:bookmarkStart w:id="8" w:name="_Toc135487674"/>
      <w:r>
        <w:lastRenderedPageBreak/>
        <w:t>Circuito Eléctrico – Versión por Chispa (con piloto)</w:t>
      </w:r>
      <w:bookmarkEnd w:id="8"/>
    </w:p>
    <w:p w14:paraId="7CB0C678" w14:textId="77777777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77777777" w:rsidR="00EA3120" w:rsidRDefault="00EA3120" w:rsidP="00EA3120">
      <w:pPr>
        <w:pStyle w:val="Heading3"/>
      </w:pPr>
      <w:bookmarkStart w:id="9" w:name="_Toc135487675"/>
      <w:r>
        <w:rPr>
          <w:noProof/>
        </w:rPr>
        <w:drawing>
          <wp:anchor distT="0" distB="0" distL="114300" distR="114300" simplePos="0" relativeHeight="251658752" behindDoc="0" locked="0" layoutInCell="1" allowOverlap="1" wp14:anchorId="310FAFC9" wp14:editId="2113004E">
            <wp:simplePos x="0" y="0"/>
            <wp:positionH relativeFrom="column">
              <wp:posOffset>-1039495</wp:posOffset>
            </wp:positionH>
            <wp:positionV relativeFrom="paragraph">
              <wp:posOffset>1470660</wp:posOffset>
            </wp:positionV>
            <wp:extent cx="7515860" cy="5210810"/>
            <wp:effectExtent l="0" t="1162050" r="0" b="1132840"/>
            <wp:wrapTopAndBottom/>
            <wp:docPr id="1637311884" name="Picture 163731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1884" name="Picture 16373118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8BCBD45" w14:textId="3FDDFFE6" w:rsidR="00BB0ECB" w:rsidRDefault="00BB0ECB" w:rsidP="00BB0ECB">
      <w:pPr>
        <w:pStyle w:val="Heading2"/>
      </w:pPr>
      <w:bookmarkStart w:id="10" w:name="_Toc135487676"/>
      <w:r>
        <w:lastRenderedPageBreak/>
        <w:t>Circuito Eléctrico – Versión por superficie caliente</w:t>
      </w:r>
      <w:bookmarkEnd w:id="10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Heading3"/>
      </w:pPr>
      <w:bookmarkStart w:id="11" w:name="_Toc135487677"/>
      <w:r>
        <w:rPr>
          <w:noProof/>
        </w:rPr>
        <w:drawing>
          <wp:anchor distT="0" distB="0" distL="114300" distR="114300" simplePos="0" relativeHeight="251663872" behindDoc="0" locked="0" layoutInCell="1" allowOverlap="1" wp14:anchorId="2C619E2F" wp14:editId="7EEFA891">
            <wp:simplePos x="0" y="0"/>
            <wp:positionH relativeFrom="column">
              <wp:posOffset>-1039495</wp:posOffset>
            </wp:positionH>
            <wp:positionV relativeFrom="paragraph">
              <wp:posOffset>1508125</wp:posOffset>
            </wp:positionV>
            <wp:extent cx="7515860" cy="5132705"/>
            <wp:effectExtent l="0" t="1200150" r="0" b="117284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1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Heading2"/>
      </w:pPr>
      <w:bookmarkStart w:id="12" w:name="_Toc135487678"/>
      <w:r>
        <w:lastRenderedPageBreak/>
        <w:t>Circuito Eléctrico – Versión por válvula de control electrónico</w:t>
      </w:r>
      <w:bookmarkEnd w:id="12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Heading3"/>
      </w:pPr>
      <w:bookmarkStart w:id="13" w:name="_Toc135487679"/>
      <w:r>
        <w:rPr>
          <w:noProof/>
        </w:rPr>
        <w:drawing>
          <wp:anchor distT="0" distB="0" distL="114300" distR="114300" simplePos="0" relativeHeight="251667968" behindDoc="0" locked="0" layoutInCell="1" allowOverlap="1" wp14:anchorId="771B3BE7" wp14:editId="642E5859">
            <wp:simplePos x="0" y="0"/>
            <wp:positionH relativeFrom="column">
              <wp:posOffset>-1039495</wp:posOffset>
            </wp:positionH>
            <wp:positionV relativeFrom="paragraph">
              <wp:posOffset>1612900</wp:posOffset>
            </wp:positionV>
            <wp:extent cx="7515860" cy="4920615"/>
            <wp:effectExtent l="0" t="1295400" r="0" b="127063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1586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3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Heading2"/>
      </w:pPr>
      <w:bookmarkStart w:id="14" w:name="_Toc135487680"/>
      <w:r>
        <w:lastRenderedPageBreak/>
        <w:t>Información de aplicación</w:t>
      </w:r>
      <w:bookmarkEnd w:id="14"/>
    </w:p>
    <w:p w14:paraId="79D3CCAA" w14:textId="77777777" w:rsidR="00B74F80" w:rsidRDefault="00B74F80" w:rsidP="00EE4F2D">
      <w:pPr>
        <w:pStyle w:val="Heading3"/>
      </w:pPr>
      <w:bookmarkStart w:id="15" w:name="_Toc135487681"/>
      <w:r>
        <w:t>Tiempos de marcha-parada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1E053A3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Heading3"/>
      </w:pPr>
      <w:bookmarkStart w:id="16" w:name="_Toc135487682"/>
      <w:r>
        <w:t>Código de falla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A29A4C0" w:rsidR="00B74F80" w:rsidRPr="00C857D0" w:rsidRDefault="00B74F80" w:rsidP="00B74F80">
      <w:pPr>
        <w:pStyle w:val="Captio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D74331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Heading3"/>
      </w:pPr>
      <w:bookmarkStart w:id="17" w:name="_Toc135487683"/>
      <w:r>
        <w:t>Consideraciones para termostatos</w:t>
      </w:r>
      <w:bookmarkEnd w:id="17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Heading3"/>
      </w:pPr>
      <w:bookmarkStart w:id="18" w:name="_Toc135487684"/>
      <w:r>
        <w:t>Notas</w:t>
      </w:r>
      <w:bookmarkEnd w:id="18"/>
    </w:p>
    <w:p w14:paraId="798BE64B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5CAF" w14:textId="77777777" w:rsidR="00E707B0" w:rsidRDefault="00E707B0" w:rsidP="00F01615">
      <w:pPr>
        <w:spacing w:after="0" w:line="240" w:lineRule="auto"/>
      </w:pPr>
      <w:r>
        <w:separator/>
      </w:r>
    </w:p>
  </w:endnote>
  <w:endnote w:type="continuationSeparator" w:id="0">
    <w:p w14:paraId="1022B4FC" w14:textId="77777777" w:rsidR="00E707B0" w:rsidRDefault="00E707B0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Footer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25FCAD03" w:rsidR="00D74331" w:rsidRPr="00D74331" w:rsidRDefault="00D74331" w:rsidP="00D74331">
          <w:pPr>
            <w:pStyle w:val="Footer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Junio 2022</w:t>
          </w:r>
        </w:p>
      </w:tc>
    </w:tr>
  </w:tbl>
  <w:p w14:paraId="42BB5E7E" w14:textId="77777777" w:rsidR="00D74331" w:rsidRDefault="00D74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B845" w14:textId="77777777" w:rsidR="00E707B0" w:rsidRDefault="00E707B0" w:rsidP="00F01615">
      <w:pPr>
        <w:spacing w:after="0" w:line="240" w:lineRule="auto"/>
      </w:pPr>
      <w:r>
        <w:separator/>
      </w:r>
    </w:p>
  </w:footnote>
  <w:footnote w:type="continuationSeparator" w:id="0">
    <w:p w14:paraId="463E1847" w14:textId="77777777" w:rsidR="00E707B0" w:rsidRDefault="00E707B0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Header"/>
            <w:rPr>
              <w:rFonts w:asciiTheme="majorHAnsi" w:hAnsiTheme="majorHAnsi" w:cstheme="majorHAnsi"/>
            </w:rPr>
          </w:pPr>
          <w:proofErr w:type="spellStart"/>
          <w:r w:rsidRPr="00D74331">
            <w:rPr>
              <w:rFonts w:asciiTheme="majorHAnsi" w:hAnsiTheme="majorHAnsi" w:cstheme="majorHAnsi"/>
            </w:rPr>
            <w:t>Elec_Air</w:t>
          </w:r>
          <w:proofErr w:type="spellEnd"/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Header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3442EB47" w:rsidR="00F01615" w:rsidRPr="00D74331" w:rsidRDefault="00F01615" w:rsidP="00F01615">
          <w:pPr>
            <w:pStyle w:val="Header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Rev. 701</w:t>
          </w:r>
        </w:p>
      </w:tc>
    </w:tr>
  </w:tbl>
  <w:p w14:paraId="398618B6" w14:textId="6E8E6D42" w:rsidR="00F01615" w:rsidRDefault="00F01615" w:rsidP="00F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81532"/>
    <w:rsid w:val="000E78E7"/>
    <w:rsid w:val="000F5EAF"/>
    <w:rsid w:val="00132037"/>
    <w:rsid w:val="001D659C"/>
    <w:rsid w:val="00261D6E"/>
    <w:rsid w:val="002B4E65"/>
    <w:rsid w:val="00336020"/>
    <w:rsid w:val="00412AD7"/>
    <w:rsid w:val="00646E89"/>
    <w:rsid w:val="0066012A"/>
    <w:rsid w:val="00667C64"/>
    <w:rsid w:val="006863F8"/>
    <w:rsid w:val="006A7F79"/>
    <w:rsid w:val="0077626B"/>
    <w:rsid w:val="007812F8"/>
    <w:rsid w:val="00782B2F"/>
    <w:rsid w:val="008417E2"/>
    <w:rsid w:val="00841949"/>
    <w:rsid w:val="00871B39"/>
    <w:rsid w:val="008874A3"/>
    <w:rsid w:val="008B173B"/>
    <w:rsid w:val="008B2E69"/>
    <w:rsid w:val="008C122D"/>
    <w:rsid w:val="00972FA6"/>
    <w:rsid w:val="009C44C4"/>
    <w:rsid w:val="009F19F3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D74331"/>
    <w:rsid w:val="00D74CBA"/>
    <w:rsid w:val="00E611F3"/>
    <w:rsid w:val="00E707B0"/>
    <w:rsid w:val="00E8642E"/>
    <w:rsid w:val="00E8667D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615"/>
  </w:style>
  <w:style w:type="paragraph" w:styleId="Footer">
    <w:name w:val="footer"/>
    <w:basedOn w:val="Normal"/>
    <w:link w:val="FooterCh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615"/>
  </w:style>
  <w:style w:type="table" w:styleId="TableGrid">
    <w:name w:val="Table Grid"/>
    <w:basedOn w:val="Table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38</cp:revision>
  <dcterms:created xsi:type="dcterms:W3CDTF">2023-05-18T23:58:00Z</dcterms:created>
  <dcterms:modified xsi:type="dcterms:W3CDTF">2023-05-20T18:07:00Z</dcterms:modified>
</cp:coreProperties>
</file>